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0F998" w14:textId="36D51D0F" w:rsidR="008C3419" w:rsidRPr="008C3419" w:rsidRDefault="00471CB5" w:rsidP="00894B94"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E664C" w14:paraId="3ECE966F" w14:textId="77777777" w:rsidTr="00D54FB7">
        <w:tc>
          <w:tcPr>
            <w:tcW w:w="4536" w:type="dxa"/>
            <w:shd w:val="clear" w:color="auto" w:fill="auto"/>
          </w:tcPr>
          <w:p w14:paraId="7E6C7BB2" w14:textId="77777777" w:rsidR="00612C3B" w:rsidRPr="001D02B1" w:rsidRDefault="00612C3B" w:rsidP="004D69F9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824" w:type="dxa"/>
            <w:shd w:val="clear" w:color="auto" w:fill="auto"/>
          </w:tcPr>
          <w:p w14:paraId="3FE4F38C" w14:textId="77777777" w:rsidR="001E40A0" w:rsidRDefault="001E40A0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D600A3D" w14:textId="77777777" w:rsidR="001E40A0" w:rsidRDefault="001E40A0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2D257F9" w14:textId="77777777" w:rsidR="00D54FB7" w:rsidRPr="00D54FB7" w:rsidRDefault="00D54FB7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Default="00D54FB7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4AAA26B0" w14:textId="77777777" w:rsidR="005F1978" w:rsidRPr="00D54FB7" w:rsidRDefault="005F1978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528F1BB" w14:textId="77777777" w:rsidR="00612C3B" w:rsidRPr="00EF75AF" w:rsidRDefault="00612C3B" w:rsidP="004D69F9">
            <w:pPr>
              <w:tabs>
                <w:tab w:val="left" w:pos="7080"/>
              </w:tabs>
              <w:spacing w:line="276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4D69F9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C66A618" w14:textId="61955F46" w:rsidR="00CC0F7C" w:rsidRPr="005B4D24" w:rsidRDefault="00950AA2" w:rsidP="004D69F9">
      <w:pPr>
        <w:spacing w:line="276" w:lineRule="auto"/>
        <w:rPr>
          <w:rFonts w:ascii="Arial" w:hAnsi="Arial" w:cs="Arial"/>
          <w:sz w:val="24"/>
          <w:szCs w:val="24"/>
          <w:lang w:val="el-GR"/>
        </w:rPr>
      </w:pPr>
      <w:r w:rsidRPr="00B7006A">
        <w:rPr>
          <w:rFonts w:ascii="Arial" w:hAnsi="Arial" w:cs="Arial"/>
          <w:sz w:val="24"/>
          <w:szCs w:val="24"/>
          <w:lang w:val="el-GR"/>
        </w:rPr>
        <w:t xml:space="preserve">   </w:t>
      </w:r>
      <w:r w:rsidR="00B72EEF" w:rsidRPr="00C96DAD">
        <w:rPr>
          <w:rFonts w:ascii="Arial" w:hAnsi="Arial" w:cs="Arial"/>
          <w:sz w:val="24"/>
          <w:szCs w:val="24"/>
          <w:lang w:val="el-GR"/>
        </w:rPr>
        <w:t xml:space="preserve"> </w:t>
      </w:r>
      <w:r w:rsidR="00FE664C" w:rsidRPr="001F071B">
        <w:rPr>
          <w:rFonts w:ascii="Arial" w:hAnsi="Arial" w:cs="Arial"/>
          <w:sz w:val="24"/>
          <w:szCs w:val="24"/>
          <w:lang w:val="el-GR"/>
        </w:rPr>
        <w:t xml:space="preserve">2 </w:t>
      </w:r>
      <w:r w:rsidR="004B1ADB">
        <w:rPr>
          <w:rFonts w:ascii="Arial" w:hAnsi="Arial" w:cs="Arial"/>
          <w:sz w:val="24"/>
          <w:szCs w:val="24"/>
          <w:lang w:val="el-GR"/>
        </w:rPr>
        <w:t xml:space="preserve">Σεπτεμβρ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2D1EAA8A" w14:textId="2802A10D" w:rsidR="001D02B1" w:rsidRDefault="006917E5" w:rsidP="004D69F9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ED338C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  <w:bookmarkStart w:id="0" w:name="_GoBack"/>
      <w:bookmarkEnd w:id="0"/>
    </w:p>
    <w:p w14:paraId="3A74F23F" w14:textId="0C813CB7" w:rsidR="00FE664C" w:rsidRDefault="001F071B" w:rsidP="004D69F9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υνωμοσία προς διάπραξη κακουργήματος – Ληστεία – Απαίτηση χρημάτων με απειλές με σκοπό την κλοπή –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Μαχαιροφορία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Συνελήφθη 23χρονος </w:t>
      </w:r>
    </w:p>
    <w:p w14:paraId="08533950" w14:textId="4CEC7D0F" w:rsidR="001F071B" w:rsidRDefault="001F071B" w:rsidP="004D69F9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τη σύλληψη 23χρονου προχώρησε χθες η Αστυνομία, στο πλαίσιο διερεύνησης υπόθεσης που αφορά </w:t>
      </w:r>
      <w:r w:rsidR="0019183D">
        <w:rPr>
          <w:rFonts w:ascii="Arial" w:hAnsi="Arial" w:cs="Arial"/>
          <w:bCs/>
          <w:sz w:val="24"/>
          <w:szCs w:val="24"/>
          <w:lang w:val="el-GR"/>
        </w:rPr>
        <w:t>σ</w:t>
      </w:r>
      <w:r w:rsidR="0019183D" w:rsidRPr="0019183D">
        <w:rPr>
          <w:rFonts w:ascii="Arial" w:hAnsi="Arial" w:cs="Arial"/>
          <w:bCs/>
          <w:sz w:val="24"/>
          <w:szCs w:val="24"/>
          <w:lang w:val="el-GR"/>
        </w:rPr>
        <w:t>υνωμοσία προς διάπραξη κακουργήματος</w:t>
      </w:r>
      <w:r w:rsidR="0019183D">
        <w:rPr>
          <w:rFonts w:ascii="Arial" w:hAnsi="Arial" w:cs="Arial"/>
          <w:bCs/>
          <w:sz w:val="24"/>
          <w:szCs w:val="24"/>
          <w:lang w:val="el-GR"/>
        </w:rPr>
        <w:t>, λ</w:t>
      </w:r>
      <w:r w:rsidR="0019183D" w:rsidRPr="0019183D">
        <w:rPr>
          <w:rFonts w:ascii="Arial" w:hAnsi="Arial" w:cs="Arial"/>
          <w:bCs/>
          <w:sz w:val="24"/>
          <w:szCs w:val="24"/>
          <w:lang w:val="el-GR"/>
        </w:rPr>
        <w:t>ηστεία</w:t>
      </w:r>
      <w:r w:rsidR="0019183D">
        <w:rPr>
          <w:rFonts w:ascii="Arial" w:hAnsi="Arial" w:cs="Arial"/>
          <w:bCs/>
          <w:sz w:val="24"/>
          <w:szCs w:val="24"/>
          <w:lang w:val="el-GR"/>
        </w:rPr>
        <w:t>, α</w:t>
      </w:r>
      <w:r w:rsidR="0019183D" w:rsidRPr="0019183D">
        <w:rPr>
          <w:rFonts w:ascii="Arial" w:hAnsi="Arial" w:cs="Arial"/>
          <w:bCs/>
          <w:sz w:val="24"/>
          <w:szCs w:val="24"/>
          <w:lang w:val="el-GR"/>
        </w:rPr>
        <w:t>παίτηση χρημάτων με απειλές με σκοπό την κλοπή</w:t>
      </w:r>
      <w:r w:rsidR="0019183D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proofErr w:type="spellStart"/>
      <w:r w:rsidR="0019183D">
        <w:rPr>
          <w:rFonts w:ascii="Arial" w:hAnsi="Arial" w:cs="Arial"/>
          <w:bCs/>
          <w:sz w:val="24"/>
          <w:szCs w:val="24"/>
          <w:lang w:val="el-GR"/>
        </w:rPr>
        <w:t>μ</w:t>
      </w:r>
      <w:r w:rsidR="0019183D" w:rsidRPr="0019183D">
        <w:rPr>
          <w:rFonts w:ascii="Arial" w:hAnsi="Arial" w:cs="Arial"/>
          <w:bCs/>
          <w:sz w:val="24"/>
          <w:szCs w:val="24"/>
          <w:lang w:val="el-GR"/>
        </w:rPr>
        <w:t>αχαιροφορία</w:t>
      </w:r>
      <w:proofErr w:type="spellEnd"/>
      <w:r w:rsidR="0019183D">
        <w:rPr>
          <w:rFonts w:ascii="Arial" w:hAnsi="Arial" w:cs="Arial"/>
          <w:bCs/>
          <w:sz w:val="24"/>
          <w:szCs w:val="24"/>
          <w:lang w:val="el-GR"/>
        </w:rPr>
        <w:t>, κ</w:t>
      </w:r>
      <w:r w:rsidR="0019183D" w:rsidRPr="0019183D">
        <w:rPr>
          <w:rFonts w:ascii="Arial" w:hAnsi="Arial" w:cs="Arial"/>
          <w:bCs/>
          <w:sz w:val="24"/>
          <w:szCs w:val="24"/>
          <w:lang w:val="el-GR"/>
        </w:rPr>
        <w:t xml:space="preserve">ατοχή επιθετικού οργάνου </w:t>
      </w:r>
      <w:r w:rsidR="0019183D">
        <w:rPr>
          <w:rFonts w:ascii="Arial" w:hAnsi="Arial" w:cs="Arial"/>
          <w:bCs/>
          <w:sz w:val="24"/>
          <w:szCs w:val="24"/>
          <w:lang w:val="el-GR"/>
        </w:rPr>
        <w:t>και α</w:t>
      </w:r>
      <w:r w:rsidR="0019183D" w:rsidRPr="0019183D">
        <w:rPr>
          <w:rFonts w:ascii="Arial" w:hAnsi="Arial" w:cs="Arial"/>
          <w:bCs/>
          <w:sz w:val="24"/>
          <w:szCs w:val="24"/>
          <w:lang w:val="el-GR"/>
        </w:rPr>
        <w:t>πειλή χρήσης βίας</w:t>
      </w:r>
      <w:r w:rsidR="0019183D">
        <w:rPr>
          <w:rFonts w:ascii="Arial" w:hAnsi="Arial" w:cs="Arial"/>
          <w:bCs/>
          <w:sz w:val="24"/>
          <w:szCs w:val="24"/>
          <w:lang w:val="el-GR"/>
        </w:rPr>
        <w:t xml:space="preserve">. </w:t>
      </w:r>
    </w:p>
    <w:p w14:paraId="50CC9529" w14:textId="77777777" w:rsidR="001C4A04" w:rsidRDefault="0019183D" w:rsidP="004D69F9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υγκεκριμένα, καταγγέλθηκε στην Αστυνομία από 27χρονο, ότι </w:t>
      </w:r>
      <w:r w:rsidR="00715263">
        <w:rPr>
          <w:rFonts w:ascii="Arial" w:hAnsi="Arial" w:cs="Arial"/>
          <w:bCs/>
          <w:sz w:val="24"/>
          <w:szCs w:val="24"/>
          <w:lang w:val="el-GR"/>
        </w:rPr>
        <w:t>το βράδυ της 30</w:t>
      </w:r>
      <w:r w:rsidR="00715263" w:rsidRPr="00715263">
        <w:rPr>
          <w:rFonts w:ascii="Arial" w:hAnsi="Arial" w:cs="Arial"/>
          <w:bCs/>
          <w:sz w:val="24"/>
          <w:szCs w:val="24"/>
          <w:vertAlign w:val="superscript"/>
          <w:lang w:val="el-GR"/>
        </w:rPr>
        <w:t>ης</w:t>
      </w:r>
      <w:r w:rsidR="00715263">
        <w:rPr>
          <w:rFonts w:ascii="Arial" w:hAnsi="Arial" w:cs="Arial"/>
          <w:bCs/>
          <w:sz w:val="24"/>
          <w:szCs w:val="24"/>
          <w:lang w:val="el-GR"/>
        </w:rPr>
        <w:t xml:space="preserve"> Αυγούστου, 2021, ενώ επέστρεψε μαζί με την οικογένεια του στο σπίτι τους στην επαρχία Λεμεσού, στην αυλή της οικίας βρίσκονταν τέσσερα πρόσωπα, μεταξύ των οποίων και ο ύποπτος. </w:t>
      </w:r>
    </w:p>
    <w:p w14:paraId="7634057D" w14:textId="22C6D619" w:rsidR="001D02B1" w:rsidRDefault="00715263" w:rsidP="004D69F9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ύμφωνα με την καταγγελία, ο</w:t>
      </w:r>
      <w:r w:rsidR="001C4A04">
        <w:rPr>
          <w:rFonts w:ascii="Arial" w:hAnsi="Arial" w:cs="Arial"/>
          <w:bCs/>
          <w:sz w:val="24"/>
          <w:szCs w:val="24"/>
          <w:lang w:val="el-GR"/>
        </w:rPr>
        <w:t>ι δράστες ζήτησα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χρήματα από τον παραπονούμενο, υπό την απειλή μαχαιριού, ενώ παράλληλα, εισήλθαν στην αυλή του σπιτιού, α</w:t>
      </w:r>
      <w:r w:rsidR="001D02B1">
        <w:rPr>
          <w:rFonts w:ascii="Arial" w:hAnsi="Arial" w:cs="Arial"/>
          <w:bCs/>
          <w:sz w:val="24"/>
          <w:szCs w:val="24"/>
          <w:lang w:val="el-GR"/>
        </w:rPr>
        <w:t>κόμα τρ</w:t>
      </w:r>
      <w:r w:rsidR="001C4A04">
        <w:rPr>
          <w:rFonts w:ascii="Arial" w:hAnsi="Arial" w:cs="Arial"/>
          <w:bCs/>
          <w:sz w:val="24"/>
          <w:szCs w:val="24"/>
          <w:lang w:val="el-GR"/>
        </w:rPr>
        <w:t xml:space="preserve">ία άγνωστα πρόσωπα. </w:t>
      </w:r>
      <w:r w:rsidR="001D02B1">
        <w:rPr>
          <w:rFonts w:ascii="Arial" w:hAnsi="Arial" w:cs="Arial"/>
          <w:bCs/>
          <w:sz w:val="24"/>
          <w:szCs w:val="24"/>
          <w:lang w:val="el-GR"/>
        </w:rPr>
        <w:t xml:space="preserve">Στη συνέχεια, αφού οι </w:t>
      </w:r>
      <w:r w:rsidR="001C4A04">
        <w:rPr>
          <w:rFonts w:ascii="Arial" w:hAnsi="Arial" w:cs="Arial"/>
          <w:bCs/>
          <w:sz w:val="24"/>
          <w:szCs w:val="24"/>
          <w:lang w:val="el-GR"/>
        </w:rPr>
        <w:t xml:space="preserve">ύποπτοι </w:t>
      </w:r>
      <w:r w:rsidR="001D02B1">
        <w:rPr>
          <w:rFonts w:ascii="Arial" w:hAnsi="Arial" w:cs="Arial"/>
          <w:bCs/>
          <w:sz w:val="24"/>
          <w:szCs w:val="24"/>
          <w:lang w:val="el-GR"/>
        </w:rPr>
        <w:t>απέσπασαν το συνολικό ποσό των 3.740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1D02B1">
        <w:rPr>
          <w:rFonts w:ascii="Arial" w:hAnsi="Arial" w:cs="Arial"/>
          <w:bCs/>
          <w:sz w:val="24"/>
          <w:szCs w:val="24"/>
          <w:lang w:val="el-GR"/>
        </w:rPr>
        <w:t xml:space="preserve">ευρώ, αποχώρησαν από την οικία. </w:t>
      </w:r>
    </w:p>
    <w:p w14:paraId="0FBA5319" w14:textId="177C23B1" w:rsidR="001D02B1" w:rsidRDefault="001D02B1" w:rsidP="004D69F9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23χρονος, συνελήφθη </w:t>
      </w:r>
      <w:r w:rsidR="004D69F9">
        <w:rPr>
          <w:rFonts w:ascii="Arial" w:hAnsi="Arial" w:cs="Arial"/>
          <w:bCs/>
          <w:sz w:val="24"/>
          <w:szCs w:val="24"/>
          <w:lang w:val="el-GR"/>
        </w:rPr>
        <w:t xml:space="preserve">χθες </w:t>
      </w:r>
      <w:r>
        <w:rPr>
          <w:rFonts w:ascii="Arial" w:hAnsi="Arial" w:cs="Arial"/>
          <w:bCs/>
          <w:sz w:val="24"/>
          <w:szCs w:val="24"/>
          <w:lang w:val="el-GR"/>
        </w:rPr>
        <w:t>δυνάμει δικαστικού εντάλματος και τέθηκε υπό κράτηση</w:t>
      </w:r>
      <w:r w:rsidR="004D69F9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για διευκόλυνση των ανακρίσεων. </w:t>
      </w:r>
    </w:p>
    <w:p w14:paraId="4CE17A39" w14:textId="77777777" w:rsidR="004D69F9" w:rsidRDefault="001D02B1" w:rsidP="004D69F9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Ο Αστυνομικός Σταθμός Μονής διερευνά την υπόθεση.</w:t>
      </w:r>
    </w:p>
    <w:p w14:paraId="7618152B" w14:textId="011AB1C1" w:rsidR="00CC0F7C" w:rsidRPr="001E40A0" w:rsidRDefault="003569C5" w:rsidP="004D69F9">
      <w:pPr>
        <w:spacing w:before="100" w:beforeAutospacing="1" w:after="100" w:afterAutospacing="1" w:line="360" w:lineRule="auto"/>
        <w:ind w:firstLine="720"/>
        <w:jc w:val="right"/>
        <w:rPr>
          <w:rFonts w:ascii="Arial" w:hAnsi="Arial" w:cs="Arial"/>
          <w:bCs/>
          <w:sz w:val="24"/>
          <w:szCs w:val="24"/>
          <w:lang w:val="el-GR"/>
        </w:rPr>
      </w:pPr>
      <w:r w:rsidRPr="002903F7">
        <w:rPr>
          <w:rFonts w:ascii="Arial" w:hAnsi="Arial" w:cs="Arial"/>
          <w:sz w:val="24"/>
          <w:szCs w:val="24"/>
          <w:lang w:val="el-GR"/>
        </w:rPr>
        <w:t xml:space="preserve">Κλάδος Επικοινωνίας     </w:t>
      </w:r>
    </w:p>
    <w:sectPr w:rsidR="00CC0F7C" w:rsidRPr="001E40A0" w:rsidSect="004D69F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276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358FC" w14:textId="77777777" w:rsidR="00C46EB5" w:rsidRDefault="00C46EB5" w:rsidP="00404DCD">
      <w:pPr>
        <w:spacing w:after="0" w:line="240" w:lineRule="auto"/>
      </w:pPr>
      <w:r>
        <w:separator/>
      </w:r>
    </w:p>
  </w:endnote>
  <w:endnote w:type="continuationSeparator" w:id="0">
    <w:p w14:paraId="10785066" w14:textId="77777777" w:rsidR="00C46EB5" w:rsidRDefault="00C46EB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53820E28" w14:textId="77777777" w:rsidTr="00204693">
      <w:tc>
        <w:tcPr>
          <w:tcW w:w="12576" w:type="dxa"/>
          <w:gridSpan w:val="2"/>
        </w:tcPr>
        <w:p w14:paraId="25554698" w14:textId="77777777" w:rsidR="00204693" w:rsidRDefault="00204693" w:rsidP="00204693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FE664C" w14:paraId="23678A85" w14:textId="77777777" w:rsidTr="00204693">
      <w:tc>
        <w:tcPr>
          <w:tcW w:w="2269" w:type="dxa"/>
        </w:tcPr>
        <w:p w14:paraId="3F6605AC" w14:textId="77777777" w:rsidR="00204693" w:rsidRDefault="00204693" w:rsidP="00204693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204693" w:rsidRPr="003F28D6" w:rsidRDefault="00204693" w:rsidP="00204693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204693" w:rsidRDefault="00204693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204693" w:rsidRDefault="00204693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1794A6FC" w14:textId="77777777" w:rsidTr="00204693">
      <w:tc>
        <w:tcPr>
          <w:tcW w:w="12576" w:type="dxa"/>
          <w:gridSpan w:val="2"/>
        </w:tcPr>
        <w:p w14:paraId="667E5520" w14:textId="77777777" w:rsidR="00204693" w:rsidRDefault="00204693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FE664C" w14:paraId="11BD14FF" w14:textId="77777777" w:rsidTr="00204693">
      <w:tc>
        <w:tcPr>
          <w:tcW w:w="2269" w:type="dxa"/>
        </w:tcPr>
        <w:p w14:paraId="3CD6DCC7" w14:textId="77777777" w:rsidR="00204693" w:rsidRDefault="00204693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204693" w:rsidRPr="003F28D6" w:rsidRDefault="00204693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04693" w:rsidRPr="00D54FB7" w:rsidRDefault="00204693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04693" w:rsidRPr="00D54FB7" w:rsidRDefault="00204693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C604B" w14:textId="77777777" w:rsidR="00C46EB5" w:rsidRDefault="00C46EB5" w:rsidP="00404DCD">
      <w:pPr>
        <w:spacing w:after="0" w:line="240" w:lineRule="auto"/>
      </w:pPr>
      <w:r>
        <w:separator/>
      </w:r>
    </w:p>
  </w:footnote>
  <w:footnote w:type="continuationSeparator" w:id="0">
    <w:p w14:paraId="12D1C81D" w14:textId="77777777" w:rsidR="00C46EB5" w:rsidRDefault="00C46EB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747940"/>
      <w:docPartObj>
        <w:docPartGallery w:val="Page Numbers (Top of Page)"/>
        <w:docPartUnique/>
      </w:docPartObj>
    </w:sdtPr>
    <w:sdtEndPr/>
    <w:sdtContent>
      <w:p w14:paraId="31AFE10D" w14:textId="77777777" w:rsidR="00204693" w:rsidRDefault="002046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7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204693" w:rsidRDefault="002046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4EF8F" w14:textId="77777777" w:rsidR="00204693" w:rsidRDefault="00204693">
    <w:pPr>
      <w:pStyle w:val="Header"/>
      <w:jc w:val="center"/>
    </w:pPr>
  </w:p>
  <w:p w14:paraId="18671F4A" w14:textId="77777777" w:rsidR="00204693" w:rsidRDefault="002046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60654"/>
    <w:multiLevelType w:val="hybridMultilevel"/>
    <w:tmpl w:val="B448AE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3095"/>
    <w:rsid w:val="00017483"/>
    <w:rsid w:val="000237BB"/>
    <w:rsid w:val="000245EA"/>
    <w:rsid w:val="000268AD"/>
    <w:rsid w:val="00027BA6"/>
    <w:rsid w:val="000377E3"/>
    <w:rsid w:val="000379CB"/>
    <w:rsid w:val="00052721"/>
    <w:rsid w:val="00060672"/>
    <w:rsid w:val="00072D3B"/>
    <w:rsid w:val="00081139"/>
    <w:rsid w:val="00090329"/>
    <w:rsid w:val="000A505C"/>
    <w:rsid w:val="000A5670"/>
    <w:rsid w:val="000A79B9"/>
    <w:rsid w:val="000E1FD8"/>
    <w:rsid w:val="000E7FCD"/>
    <w:rsid w:val="000F0DE2"/>
    <w:rsid w:val="000F2220"/>
    <w:rsid w:val="000F7C83"/>
    <w:rsid w:val="00113670"/>
    <w:rsid w:val="001146B8"/>
    <w:rsid w:val="00117E0B"/>
    <w:rsid w:val="00125B19"/>
    <w:rsid w:val="00126482"/>
    <w:rsid w:val="0014445D"/>
    <w:rsid w:val="001676C1"/>
    <w:rsid w:val="00167724"/>
    <w:rsid w:val="00177EE4"/>
    <w:rsid w:val="001805D8"/>
    <w:rsid w:val="0019183D"/>
    <w:rsid w:val="00192C96"/>
    <w:rsid w:val="00192FD6"/>
    <w:rsid w:val="00195885"/>
    <w:rsid w:val="001B124E"/>
    <w:rsid w:val="001B19BC"/>
    <w:rsid w:val="001B35F7"/>
    <w:rsid w:val="001C2C39"/>
    <w:rsid w:val="001C3C06"/>
    <w:rsid w:val="001C4A04"/>
    <w:rsid w:val="001D02B1"/>
    <w:rsid w:val="001E40A0"/>
    <w:rsid w:val="001F071B"/>
    <w:rsid w:val="001F1C48"/>
    <w:rsid w:val="001F47FF"/>
    <w:rsid w:val="001F4E2C"/>
    <w:rsid w:val="001F7998"/>
    <w:rsid w:val="00201848"/>
    <w:rsid w:val="00204693"/>
    <w:rsid w:val="0020647D"/>
    <w:rsid w:val="0021063D"/>
    <w:rsid w:val="0021212C"/>
    <w:rsid w:val="00221350"/>
    <w:rsid w:val="00232EF4"/>
    <w:rsid w:val="00233BDA"/>
    <w:rsid w:val="00237E01"/>
    <w:rsid w:val="00241382"/>
    <w:rsid w:val="00246B07"/>
    <w:rsid w:val="002735B7"/>
    <w:rsid w:val="002903F7"/>
    <w:rsid w:val="002A36B7"/>
    <w:rsid w:val="002C6D0D"/>
    <w:rsid w:val="002C7373"/>
    <w:rsid w:val="002C7508"/>
    <w:rsid w:val="002C775E"/>
    <w:rsid w:val="002D2AF6"/>
    <w:rsid w:val="002D2B6C"/>
    <w:rsid w:val="002E0F35"/>
    <w:rsid w:val="002E3AD6"/>
    <w:rsid w:val="00313BCE"/>
    <w:rsid w:val="00314205"/>
    <w:rsid w:val="0031696D"/>
    <w:rsid w:val="00320FCF"/>
    <w:rsid w:val="003215A4"/>
    <w:rsid w:val="00352FF4"/>
    <w:rsid w:val="003569C5"/>
    <w:rsid w:val="00360C82"/>
    <w:rsid w:val="003640D2"/>
    <w:rsid w:val="003A3463"/>
    <w:rsid w:val="003A4FBF"/>
    <w:rsid w:val="003E4843"/>
    <w:rsid w:val="003F28D6"/>
    <w:rsid w:val="003F3BC9"/>
    <w:rsid w:val="00404DCD"/>
    <w:rsid w:val="0040732C"/>
    <w:rsid w:val="004141AB"/>
    <w:rsid w:val="00417402"/>
    <w:rsid w:val="00422117"/>
    <w:rsid w:val="0042215D"/>
    <w:rsid w:val="00426350"/>
    <w:rsid w:val="0043409C"/>
    <w:rsid w:val="00436341"/>
    <w:rsid w:val="00444FE8"/>
    <w:rsid w:val="004600B1"/>
    <w:rsid w:val="00471CB5"/>
    <w:rsid w:val="00472E46"/>
    <w:rsid w:val="00473DB1"/>
    <w:rsid w:val="00481D8B"/>
    <w:rsid w:val="00483416"/>
    <w:rsid w:val="00483776"/>
    <w:rsid w:val="004848E3"/>
    <w:rsid w:val="00484999"/>
    <w:rsid w:val="0049435F"/>
    <w:rsid w:val="00496EE5"/>
    <w:rsid w:val="004A703B"/>
    <w:rsid w:val="004B1ADB"/>
    <w:rsid w:val="004D3DDE"/>
    <w:rsid w:val="004D487F"/>
    <w:rsid w:val="004D69F9"/>
    <w:rsid w:val="004D6C1B"/>
    <w:rsid w:val="004E1335"/>
    <w:rsid w:val="004E690F"/>
    <w:rsid w:val="0050342E"/>
    <w:rsid w:val="00503F1B"/>
    <w:rsid w:val="005049EA"/>
    <w:rsid w:val="00504EE2"/>
    <w:rsid w:val="00505FA7"/>
    <w:rsid w:val="00507EC5"/>
    <w:rsid w:val="00531D55"/>
    <w:rsid w:val="00570F0A"/>
    <w:rsid w:val="00580489"/>
    <w:rsid w:val="00592B40"/>
    <w:rsid w:val="005B0E8B"/>
    <w:rsid w:val="005B2FBC"/>
    <w:rsid w:val="005B449D"/>
    <w:rsid w:val="005B4D24"/>
    <w:rsid w:val="005D24DA"/>
    <w:rsid w:val="005E3408"/>
    <w:rsid w:val="005E4015"/>
    <w:rsid w:val="005E47A9"/>
    <w:rsid w:val="005E60F2"/>
    <w:rsid w:val="005F1978"/>
    <w:rsid w:val="005F3CAA"/>
    <w:rsid w:val="005F3F0B"/>
    <w:rsid w:val="00600878"/>
    <w:rsid w:val="00600B73"/>
    <w:rsid w:val="00612C3B"/>
    <w:rsid w:val="0062380C"/>
    <w:rsid w:val="00636DD6"/>
    <w:rsid w:val="00647D3C"/>
    <w:rsid w:val="00655751"/>
    <w:rsid w:val="0066203E"/>
    <w:rsid w:val="0068485E"/>
    <w:rsid w:val="006917E5"/>
    <w:rsid w:val="00693F94"/>
    <w:rsid w:val="00696B9E"/>
    <w:rsid w:val="006A07EF"/>
    <w:rsid w:val="006A5A67"/>
    <w:rsid w:val="006A5C1F"/>
    <w:rsid w:val="006B24E3"/>
    <w:rsid w:val="006D4904"/>
    <w:rsid w:val="006D694A"/>
    <w:rsid w:val="006D7940"/>
    <w:rsid w:val="006E70F8"/>
    <w:rsid w:val="0070384B"/>
    <w:rsid w:val="00714C62"/>
    <w:rsid w:val="00715263"/>
    <w:rsid w:val="00722732"/>
    <w:rsid w:val="00735BB4"/>
    <w:rsid w:val="00742DB4"/>
    <w:rsid w:val="0074341E"/>
    <w:rsid w:val="00746D20"/>
    <w:rsid w:val="00747ED9"/>
    <w:rsid w:val="00760EEC"/>
    <w:rsid w:val="0076426A"/>
    <w:rsid w:val="00765D18"/>
    <w:rsid w:val="00767088"/>
    <w:rsid w:val="0078196F"/>
    <w:rsid w:val="0078606D"/>
    <w:rsid w:val="00795115"/>
    <w:rsid w:val="007A0C22"/>
    <w:rsid w:val="007B32FE"/>
    <w:rsid w:val="007C656E"/>
    <w:rsid w:val="007D7B76"/>
    <w:rsid w:val="007F6141"/>
    <w:rsid w:val="008104AE"/>
    <w:rsid w:val="0081152E"/>
    <w:rsid w:val="0081734A"/>
    <w:rsid w:val="00817FD3"/>
    <w:rsid w:val="00840EC3"/>
    <w:rsid w:val="00851618"/>
    <w:rsid w:val="0087208E"/>
    <w:rsid w:val="0088474B"/>
    <w:rsid w:val="00887534"/>
    <w:rsid w:val="00894B94"/>
    <w:rsid w:val="008957F2"/>
    <w:rsid w:val="008A476B"/>
    <w:rsid w:val="008C3419"/>
    <w:rsid w:val="008D0965"/>
    <w:rsid w:val="008E6CA2"/>
    <w:rsid w:val="009268A7"/>
    <w:rsid w:val="009419CE"/>
    <w:rsid w:val="00950AA2"/>
    <w:rsid w:val="00955499"/>
    <w:rsid w:val="00961B26"/>
    <w:rsid w:val="00970FAD"/>
    <w:rsid w:val="009807CD"/>
    <w:rsid w:val="00987BEF"/>
    <w:rsid w:val="00996075"/>
    <w:rsid w:val="00996092"/>
    <w:rsid w:val="009A41FC"/>
    <w:rsid w:val="009B4EDD"/>
    <w:rsid w:val="009C570B"/>
    <w:rsid w:val="009D4D4D"/>
    <w:rsid w:val="00A10928"/>
    <w:rsid w:val="00A11BE9"/>
    <w:rsid w:val="00A17F4B"/>
    <w:rsid w:val="00A24B4E"/>
    <w:rsid w:val="00A252B0"/>
    <w:rsid w:val="00A26D7F"/>
    <w:rsid w:val="00A37008"/>
    <w:rsid w:val="00A76C20"/>
    <w:rsid w:val="00A93AE2"/>
    <w:rsid w:val="00A93EB5"/>
    <w:rsid w:val="00AA17DE"/>
    <w:rsid w:val="00AC2CAC"/>
    <w:rsid w:val="00AC68D9"/>
    <w:rsid w:val="00AD2F72"/>
    <w:rsid w:val="00AE7A52"/>
    <w:rsid w:val="00AF65D5"/>
    <w:rsid w:val="00B01448"/>
    <w:rsid w:val="00B10ADB"/>
    <w:rsid w:val="00B31710"/>
    <w:rsid w:val="00B36715"/>
    <w:rsid w:val="00B6061F"/>
    <w:rsid w:val="00B61CF2"/>
    <w:rsid w:val="00B62CBA"/>
    <w:rsid w:val="00B6509B"/>
    <w:rsid w:val="00B66E36"/>
    <w:rsid w:val="00B7006A"/>
    <w:rsid w:val="00B72EEF"/>
    <w:rsid w:val="00B95E44"/>
    <w:rsid w:val="00B96456"/>
    <w:rsid w:val="00BB1A70"/>
    <w:rsid w:val="00BB37AA"/>
    <w:rsid w:val="00BB4DCE"/>
    <w:rsid w:val="00BC6D85"/>
    <w:rsid w:val="00BE6601"/>
    <w:rsid w:val="00BF3A80"/>
    <w:rsid w:val="00BF41AD"/>
    <w:rsid w:val="00BF6EFA"/>
    <w:rsid w:val="00C01DB1"/>
    <w:rsid w:val="00C12B41"/>
    <w:rsid w:val="00C141EA"/>
    <w:rsid w:val="00C46EB5"/>
    <w:rsid w:val="00C8195C"/>
    <w:rsid w:val="00C95152"/>
    <w:rsid w:val="00C952E6"/>
    <w:rsid w:val="00C96DAD"/>
    <w:rsid w:val="00CA0C09"/>
    <w:rsid w:val="00CA298E"/>
    <w:rsid w:val="00CA4376"/>
    <w:rsid w:val="00CC0EA3"/>
    <w:rsid w:val="00CC0F7C"/>
    <w:rsid w:val="00CC1004"/>
    <w:rsid w:val="00CD54EC"/>
    <w:rsid w:val="00CD7DEA"/>
    <w:rsid w:val="00CE0D7E"/>
    <w:rsid w:val="00CE477E"/>
    <w:rsid w:val="00D00251"/>
    <w:rsid w:val="00D05CA0"/>
    <w:rsid w:val="00D30DA4"/>
    <w:rsid w:val="00D37950"/>
    <w:rsid w:val="00D45B1B"/>
    <w:rsid w:val="00D54FB7"/>
    <w:rsid w:val="00D614E3"/>
    <w:rsid w:val="00D6502A"/>
    <w:rsid w:val="00D6514A"/>
    <w:rsid w:val="00D76280"/>
    <w:rsid w:val="00D76A4D"/>
    <w:rsid w:val="00D845AF"/>
    <w:rsid w:val="00D86109"/>
    <w:rsid w:val="00D90583"/>
    <w:rsid w:val="00DA7116"/>
    <w:rsid w:val="00DB5902"/>
    <w:rsid w:val="00DB7912"/>
    <w:rsid w:val="00DC2979"/>
    <w:rsid w:val="00DE1028"/>
    <w:rsid w:val="00DE2E9F"/>
    <w:rsid w:val="00DE3B72"/>
    <w:rsid w:val="00DE6F76"/>
    <w:rsid w:val="00DE75CB"/>
    <w:rsid w:val="00E05146"/>
    <w:rsid w:val="00E06AC1"/>
    <w:rsid w:val="00E12E9A"/>
    <w:rsid w:val="00E142A9"/>
    <w:rsid w:val="00E15925"/>
    <w:rsid w:val="00E20D90"/>
    <w:rsid w:val="00E25788"/>
    <w:rsid w:val="00E26D71"/>
    <w:rsid w:val="00E33F19"/>
    <w:rsid w:val="00E346E3"/>
    <w:rsid w:val="00E47F9D"/>
    <w:rsid w:val="00E526B4"/>
    <w:rsid w:val="00E56381"/>
    <w:rsid w:val="00E610DF"/>
    <w:rsid w:val="00E67BC3"/>
    <w:rsid w:val="00E74758"/>
    <w:rsid w:val="00E75682"/>
    <w:rsid w:val="00E75EAF"/>
    <w:rsid w:val="00E81CA2"/>
    <w:rsid w:val="00E84E64"/>
    <w:rsid w:val="00E93340"/>
    <w:rsid w:val="00E96534"/>
    <w:rsid w:val="00EB2484"/>
    <w:rsid w:val="00EB348C"/>
    <w:rsid w:val="00EB5880"/>
    <w:rsid w:val="00EC0276"/>
    <w:rsid w:val="00ED338C"/>
    <w:rsid w:val="00EE3C78"/>
    <w:rsid w:val="00EF142B"/>
    <w:rsid w:val="00EF4065"/>
    <w:rsid w:val="00F0359E"/>
    <w:rsid w:val="00F05D25"/>
    <w:rsid w:val="00F11CB9"/>
    <w:rsid w:val="00F21F96"/>
    <w:rsid w:val="00F229A3"/>
    <w:rsid w:val="00F25CFC"/>
    <w:rsid w:val="00F464D2"/>
    <w:rsid w:val="00F4682E"/>
    <w:rsid w:val="00F5348F"/>
    <w:rsid w:val="00F56D08"/>
    <w:rsid w:val="00F6134E"/>
    <w:rsid w:val="00F664FE"/>
    <w:rsid w:val="00F70682"/>
    <w:rsid w:val="00F82B29"/>
    <w:rsid w:val="00F85365"/>
    <w:rsid w:val="00F91030"/>
    <w:rsid w:val="00F96118"/>
    <w:rsid w:val="00FC193D"/>
    <w:rsid w:val="00FC1CE3"/>
    <w:rsid w:val="00FD01DA"/>
    <w:rsid w:val="00FD3281"/>
    <w:rsid w:val="00FD4EBE"/>
    <w:rsid w:val="00FE117F"/>
    <w:rsid w:val="00FE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006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04DCD"/>
  </w:style>
  <w:style w:type="table" w:styleId="TableGrid">
    <w:name w:val="Table Grid"/>
    <w:basedOn w:val="TableNormal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rsid w:val="00B7006A"/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styleId="Hyperlink">
    <w:name w:val="Hyperlink"/>
    <w:basedOn w:val="DefaultParagraphFont"/>
    <w:uiPriority w:val="99"/>
    <w:rsid w:val="00B7006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7006A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B7006A"/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paragraph" w:styleId="BodyTextIndent">
    <w:name w:val="Body Text Indent"/>
    <w:basedOn w:val="Normal"/>
    <w:link w:val="BodyTextIndentChar"/>
    <w:rsid w:val="00B7006A"/>
    <w:pPr>
      <w:spacing w:after="0" w:line="240" w:lineRule="auto"/>
      <w:ind w:left="5040"/>
      <w:jc w:val="both"/>
    </w:pPr>
    <w:rPr>
      <w:rFonts w:ascii="Arial" w:eastAsia="Times New Roman" w:hAnsi="Arial" w:cs="Times New Roman"/>
      <w:b/>
      <w:color w:val="0000FF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B7006A"/>
    <w:rPr>
      <w:rFonts w:ascii="Arial" w:eastAsia="Times New Roman" w:hAnsi="Arial" w:cs="Times New Roman"/>
      <w:b/>
      <w:color w:val="0000FF"/>
      <w:szCs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006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04DCD"/>
  </w:style>
  <w:style w:type="table" w:styleId="TableGrid">
    <w:name w:val="Table Grid"/>
    <w:basedOn w:val="TableNormal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rsid w:val="00B7006A"/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styleId="Hyperlink">
    <w:name w:val="Hyperlink"/>
    <w:basedOn w:val="DefaultParagraphFont"/>
    <w:uiPriority w:val="99"/>
    <w:rsid w:val="00B7006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7006A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B7006A"/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paragraph" w:styleId="BodyTextIndent">
    <w:name w:val="Body Text Indent"/>
    <w:basedOn w:val="Normal"/>
    <w:link w:val="BodyTextIndentChar"/>
    <w:rsid w:val="00B7006A"/>
    <w:pPr>
      <w:spacing w:after="0" w:line="240" w:lineRule="auto"/>
      <w:ind w:left="5040"/>
      <w:jc w:val="both"/>
    </w:pPr>
    <w:rPr>
      <w:rFonts w:ascii="Arial" w:eastAsia="Times New Roman" w:hAnsi="Arial" w:cs="Times New Roman"/>
      <w:b/>
      <w:color w:val="0000FF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B7006A"/>
    <w:rPr>
      <w:rFonts w:ascii="Arial" w:eastAsia="Times New Roman" w:hAnsi="Arial" w:cs="Times New Roman"/>
      <w:b/>
      <w:color w:val="0000FF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AED7-FC7F-4411-8F7A-1A191EC7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107</cp:revision>
  <cp:lastPrinted>2021-09-02T04:44:00Z</cp:lastPrinted>
  <dcterms:created xsi:type="dcterms:W3CDTF">2021-03-04T14:36:00Z</dcterms:created>
  <dcterms:modified xsi:type="dcterms:W3CDTF">2021-09-02T04:45:00Z</dcterms:modified>
</cp:coreProperties>
</file>